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714D9">
            <w:rPr>
              <w:rFonts w:asciiTheme="minorHAnsi" w:hAnsiTheme="minorHAnsi" w:cstheme="minorHAnsi"/>
            </w:rPr>
            <w:t>5/2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DA3DD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2714D9">
            <w:t>District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DA3DD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2714D9">
            <w:t>Infinite Campu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DA3DDC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2714D9">
            <w:t>Infinite Campus Student Information Managemen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DA3DDC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2714D9">
            <w:t>7/21/2021-6/22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926845983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703446411"/>
            <w:placeholder>
              <w:docPart w:val="AEEA5F231A764C9FAA2D70AAC9BC7BD7"/>
            </w:placeholder>
          </w:sdtPr>
          <w:sdtEndPr>
            <w:rPr>
              <w:rStyle w:val="PlaceholderText"/>
            </w:rPr>
          </w:sdtEndPr>
          <w:sdtContent>
            <w:p w:rsidR="008303A0" w:rsidRDefault="00D7035E" w:rsidP="008303A0">
              <w:pPr>
                <w:pStyle w:val="NoSpacing"/>
              </w:pPr>
              <w:r>
                <w:t>04.31</w:t>
              </w:r>
            </w:p>
            <w:p w:rsidR="008303A0" w:rsidRDefault="00DA3DDC" w:rsidP="008303A0">
              <w:pPr>
                <w:pStyle w:val="NoSpacing"/>
                <w:rPr>
                  <w:rStyle w:val="PlaceholderText"/>
                </w:rPr>
              </w:pPr>
            </w:p>
          </w:sdtContent>
        </w:sdt>
        <w:p w:rsidR="00D072A8" w:rsidRPr="00DE0B82" w:rsidRDefault="00DA3DDC" w:rsidP="00D072A8">
          <w:pPr>
            <w:pStyle w:val="NoSpacing"/>
            <w:rPr>
              <w:rStyle w:val="PlaceholderText"/>
            </w:rPr>
          </w:pP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2714D9" w:rsidP="00D072A8">
          <w:pPr>
            <w:pStyle w:val="NoSpacing"/>
            <w:rPr>
              <w:rFonts w:asciiTheme="minorHAnsi" w:hAnsiTheme="minorHAnsi" w:cstheme="minorHAnsi"/>
            </w:rPr>
          </w:pPr>
          <w:r>
            <w:t>Infinite Campus is the student information system where all of their information such as demographics, grades, attendance, behavior, etc. are kept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2714D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25,469.9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D703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District Office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D7035E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</w:t>
          </w:r>
          <w:r w:rsidR="00B45B9F">
            <w:t xml:space="preserve"> the contract with Infinite Campus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D7035E" w:rsidP="00D072A8">
          <w:pPr>
            <w:pStyle w:val="NoSpacing"/>
            <w:rPr>
              <w:rFonts w:asciiTheme="minorHAnsi" w:hAnsiTheme="minorHAnsi" w:cstheme="minorHAnsi"/>
            </w:rPr>
          </w:pPr>
          <w:r>
            <w:t>Mary Ann Ranki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2A" w:rsidRDefault="00BD1E2A">
      <w:r>
        <w:separator/>
      </w:r>
    </w:p>
  </w:endnote>
  <w:endnote w:type="continuationSeparator" w:id="0">
    <w:p w:rsidR="00BD1E2A" w:rsidRDefault="00BD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2A" w:rsidRDefault="00BD1E2A">
      <w:r>
        <w:separator/>
      </w:r>
    </w:p>
  </w:footnote>
  <w:footnote w:type="continuationSeparator" w:id="0">
    <w:p w:rsidR="00BD1E2A" w:rsidRDefault="00BD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714D9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03A0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1B7F"/>
    <w:rsid w:val="00AF6461"/>
    <w:rsid w:val="00AF6DE8"/>
    <w:rsid w:val="00B024FB"/>
    <w:rsid w:val="00B02A30"/>
    <w:rsid w:val="00B05239"/>
    <w:rsid w:val="00B327D8"/>
    <w:rsid w:val="00B4192E"/>
    <w:rsid w:val="00B45B9F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1E2A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1118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5E"/>
    <w:rsid w:val="00D70385"/>
    <w:rsid w:val="00D758DB"/>
    <w:rsid w:val="00D8262A"/>
    <w:rsid w:val="00D87115"/>
    <w:rsid w:val="00DA0E68"/>
    <w:rsid w:val="00DA3DDC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421DA3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421DA3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A5F231A764C9FAA2D70AAC9BC7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640E-7D07-403F-92E3-3CDA3E8BDC46}"/>
      </w:docPartPr>
      <w:docPartBody>
        <w:p w:rsidR="00C05E3E" w:rsidRDefault="009C3B12" w:rsidP="009C3B12">
          <w:pPr>
            <w:pStyle w:val="AEEA5F231A764C9FAA2D70AAC9BC7BD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02BD4"/>
    <w:rsid w:val="003A03C8"/>
    <w:rsid w:val="00406556"/>
    <w:rsid w:val="00421DA3"/>
    <w:rsid w:val="00445713"/>
    <w:rsid w:val="00477154"/>
    <w:rsid w:val="005E5A26"/>
    <w:rsid w:val="009C3B12"/>
    <w:rsid w:val="00B32F66"/>
    <w:rsid w:val="00C05E3E"/>
    <w:rsid w:val="00C77529"/>
    <w:rsid w:val="00DE23C8"/>
    <w:rsid w:val="00E94AC1"/>
    <w:rsid w:val="00F27153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B12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AEEA5F231A764C9FAA2D70AAC9BC7BD7">
    <w:name w:val="AEEA5F231A764C9FAA2D70AAC9BC7BD7"/>
    <w:rsid w:val="009C3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9825-7C8A-4DC6-BB9C-EE40ECA9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5-26T13:19:00Z</cp:lastPrinted>
  <dcterms:created xsi:type="dcterms:W3CDTF">2021-05-26T13:19:00Z</dcterms:created>
  <dcterms:modified xsi:type="dcterms:W3CDTF">2021-05-26T13:19:00Z</dcterms:modified>
</cp:coreProperties>
</file>